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1E5" w:rsidRDefault="002B1C72" w:rsidP="00E624BD">
      <w:pPr>
        <w:rPr>
          <w:rFonts w:hAnsi="ＭＳ 明朝" w:hint="default"/>
        </w:rPr>
      </w:pPr>
      <w:r>
        <w:rPr>
          <w:rFonts w:hAnsi="ＭＳ 明朝"/>
          <w:sz w:val="24"/>
        </w:rPr>
        <w:t>別記様式第10号（第15条関係）</w:t>
      </w:r>
    </w:p>
    <w:p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Ansi="ＭＳ 明朝" w:hint="default"/>
              </w:rPr>
            </w:pPr>
          </w:p>
          <w:p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DB311F">
              <w:rPr>
                <w:rFonts w:hAnsi="ＭＳ 明朝"/>
                <w:spacing w:val="1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DB311F">
              <w:rPr>
                <w:rFonts w:hAnsi="ＭＳ 明朝"/>
                <w:spacing w:val="1"/>
                <w:w w:val="93"/>
                <w:sz w:val="24"/>
                <w:fitText w:val="8194" w:id="1535490304"/>
              </w:rPr>
              <w:t>の　　　の届出をします</w:t>
            </w:r>
            <w:r w:rsidRPr="00DB311F">
              <w:rPr>
                <w:rFonts w:hAnsi="ＭＳ 明朝"/>
                <w:spacing w:val="19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:rsidR="000859B2" w:rsidRDefault="000859B2" w:rsidP="00FD5768">
            <w:pPr>
              <w:jc w:val="right"/>
              <w:rPr>
                <w:rFonts w:hAnsi="ＭＳ 明朝" w:hint="default"/>
                <w:sz w:val="24"/>
              </w:rPr>
            </w:pPr>
          </w:p>
          <w:p w:rsidR="009F01E5" w:rsidRDefault="002B1C72" w:rsidP="00FD5768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3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3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4"/>
              </w:rPr>
              <w:t>氏名又は名</w:t>
            </w:r>
            <w:r w:rsidRPr="002B1C72">
              <w:rPr>
                <w:rFonts w:hAnsi="ＭＳ 明朝"/>
                <w:spacing w:val="45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 w:rsidP="001A4E3D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5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5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0859B2">
              <w:rPr>
                <w:rFonts w:hAnsi="ＭＳ 明朝"/>
                <w:w w:val="87"/>
                <w:sz w:val="24"/>
                <w:fitText w:val="1688" w:id="6"/>
              </w:rPr>
              <w:t>法人にあっては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、</w:t>
            </w:r>
            <w:r w:rsidRPr="000859B2">
              <w:rPr>
                <w:rFonts w:hAnsi="ＭＳ 明朝"/>
                <w:w w:val="87"/>
                <w:sz w:val="24"/>
                <w:fitText w:val="1688" w:id="7"/>
              </w:rPr>
              <w:t>その代表者の氏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7"/>
              </w:rPr>
              <w:t>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B35488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CA6D973" wp14:editId="27F11AA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D973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35488" w:rsidRDefault="00B35488" w:rsidP="009B7BFD">
            <w:pPr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:rsidR="001A4E3D" w:rsidRDefault="001A4E3D">
      <w:pPr>
        <w:spacing w:line="213" w:lineRule="exact"/>
        <w:rPr>
          <w:rFonts w:hAnsi="ＭＳ 明朝" w:hint="default"/>
        </w:rPr>
      </w:pPr>
    </w:p>
    <w:p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9F01E5" w:rsidRDefault="002B1C72" w:rsidP="000859B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:rsidR="009F01E5" w:rsidRDefault="000859B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</w:t>
      </w:r>
      <w:r w:rsidR="002B1C72">
        <w:rPr>
          <w:rFonts w:hAnsi="ＭＳ 明朝"/>
        </w:rPr>
        <w:t xml:space="preserve">　所定の欄に記載し得ないときは、別紙に記載の上、これを添付すること。</w:t>
      </w:r>
    </w:p>
    <w:p w:rsidR="002B1C72" w:rsidRDefault="000859B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</w:t>
      </w:r>
      <w:r w:rsidR="002B1C72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2B1C72">
        <w:rPr>
          <w:rFonts w:hAnsi="ＭＳ 明朝"/>
        </w:rPr>
        <w:t>規格Ａ４とすること。</w:t>
      </w:r>
    </w:p>
    <w:sectPr w:rsidR="002B1C72"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099" w:rsidRDefault="00D3309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33099" w:rsidRDefault="00D3309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099" w:rsidRDefault="00D3309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33099" w:rsidRDefault="00D3309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2B"/>
    <w:rsid w:val="000859B2"/>
    <w:rsid w:val="001A4E3D"/>
    <w:rsid w:val="002B1C72"/>
    <w:rsid w:val="003B1ED1"/>
    <w:rsid w:val="0040621A"/>
    <w:rsid w:val="008C1E2B"/>
    <w:rsid w:val="009F01E5"/>
    <w:rsid w:val="00AE4E24"/>
    <w:rsid w:val="00B35488"/>
    <w:rsid w:val="00D33099"/>
    <w:rsid w:val="00DB311F"/>
    <w:rsid w:val="00E624B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11F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B3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11F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CB31-C770-485A-8D3D-94D1912A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3:05:00Z</dcterms:created>
  <dcterms:modified xsi:type="dcterms:W3CDTF">2022-06-10T03:05:00Z</dcterms:modified>
</cp:coreProperties>
</file>